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023659" w:rsidR="0031261D" w:rsidRPr="00466028" w:rsidRDefault="009044F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4, 2019 - February 1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44468E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BA6A260" w:rsidR="00500DEF" w:rsidRPr="00466028" w:rsidRDefault="00904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D2705F2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8F9F708" w:rsidR="00500DEF" w:rsidRPr="00466028" w:rsidRDefault="00904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57262A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7AB255B" w:rsidR="00500DEF" w:rsidRPr="00466028" w:rsidRDefault="00904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B021D7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266CF7" w:rsidR="00500DEF" w:rsidRPr="00466028" w:rsidRDefault="00904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4ECDE3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831827D" w:rsidR="00500DEF" w:rsidRPr="00466028" w:rsidRDefault="00904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510861D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031EC37" w:rsidR="00500DEF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48FDBDE" w:rsidR="00466028" w:rsidRPr="00466028" w:rsidRDefault="009044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579AB5D" w:rsidR="00500DEF" w:rsidRPr="00466028" w:rsidRDefault="009044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44F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44F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4 to February 10, 2019</dc:subject>
  <dc:creator>General Blue Corporation</dc:creator>
  <keywords>Week 6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